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25" w:rsidRPr="00027CF6" w:rsidRDefault="003F02BD" w:rsidP="00E16597">
      <w:p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027CF6">
        <w:rPr>
          <w:rFonts w:ascii="Century Gothic" w:hAnsi="Century Gothic" w:cs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4144" behindDoc="0" locked="0" layoutInCell="1" allowOverlap="1" wp14:anchorId="55B809CE" wp14:editId="105CFA9C">
            <wp:simplePos x="0" y="0"/>
            <wp:positionH relativeFrom="margin">
              <wp:posOffset>-656590</wp:posOffset>
            </wp:positionH>
            <wp:positionV relativeFrom="margin">
              <wp:posOffset>-598805</wp:posOffset>
            </wp:positionV>
            <wp:extent cx="4463415" cy="239839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ja ch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23424" behindDoc="0" locked="0" layoutInCell="0" allowOverlap="1">
                <wp:simplePos x="0" y="0"/>
                <wp:positionH relativeFrom="page">
                  <wp:posOffset>4819650</wp:posOffset>
                </wp:positionH>
                <wp:positionV relativeFrom="page">
                  <wp:posOffset>-9525</wp:posOffset>
                </wp:positionV>
                <wp:extent cx="6049010" cy="10215880"/>
                <wp:effectExtent l="0" t="0" r="0" b="4445"/>
                <wp:wrapNone/>
                <wp:docPr id="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10215880"/>
                          <a:chOff x="7329" y="-255"/>
                          <a:chExt cx="4911" cy="16088"/>
                        </a:xfrm>
                      </wpg:grpSpPr>
                      <wpg:grpSp>
                        <wpg:cNvPr id="9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-255"/>
                            <a:ext cx="4896" cy="16088"/>
                            <a:chOff x="7560" y="-255"/>
                            <a:chExt cx="4700" cy="16088"/>
                          </a:xfrm>
                        </wpg:grpSpPr>
                        <wps:wsp>
                          <wps:cNvPr id="10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-255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  <a:alpha val="79999"/>
                                </a:scheme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C63" w:rsidRDefault="00042C63" w:rsidP="00DC142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38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C63" w:rsidRPr="009F72DF" w:rsidRDefault="00042C63" w:rsidP="00DC1425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379.5pt;margin-top:-.75pt;width:476.3pt;height:804.4pt;z-index:251623424;mso-width-percent:400;mso-position-horizontal-relative:page;mso-position-vertical-relative:page;mso-width-percent:400" coordorigin="7329,-255" coordsize="4911,1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" o:allowincell="f">
                <v:group id="Group 364" o:spid="_x0000_s1027" style="position:absolute;left:7344;top:-255;width:4896;height:16088" coordorigin="7560,-255" coordsize="4700,16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365" o:spid="_x0000_s1028" style="position:absolute;left:7755;top:-2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p7cYA&#10;AADbAAAADwAAAGRycy9kb3ducmV2LnhtbESPT2vCQBDF74LfYRmhF9FNe5AQXaVUCm3Fg/+KxyE7&#10;TYLZ2ZDdavTTOwfB2wzvzXu/mS06V6sztaHybOB1nIAizr2tuDCw332OUlAhIlusPZOBKwVYzPu9&#10;GWbWX3hD520slIRwyNBAGWOTaR3ykhyGsW+IRfvzrcMoa1to2+JFwl2t35Jkoh1WLA0lNvRRUn7a&#10;/jsD+c8y3IbL3/V65Q6T4+6UJt/H1JiXQfc+BRWpi0/z4/rLCr7Qyy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Zp7cYAAADbAAAADwAAAAAAAAAAAAAAAACYAgAAZHJz&#10;L2Rvd25yZXYueG1sUEsFBgAAAAAEAAQA9QAAAIsDAAAAAA==&#10;" fillcolor="#9bbb59 [3206]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i7sIA&#10;AADbAAAADwAAAGRycy9kb3ducmV2LnhtbERPTUsDMRC9C/0PYQrebLaKi2ybllIqKr20VTwPm+lm&#10;6WayJGO7+uuNIPQ2j/c58+XgO3WmmNrABqaTAhRxHWzLjYGP9+e7J1BJkC12gcnANyVYLkY3c6xs&#10;uPCezgdpVA7hVKEBJ9JXWqfakcc0CT1x5o4hepQMY6NtxEsO952+L4pSe2w5Nzjsae2oPh2+vIFP&#10;2b497k7bIpYvPw87J5s9lhtjbsfDagZKaJCr+N/9avP8Kfz9k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GLuwgAAANsAAAAPAAAAAAAAAAAAAAAAAJgCAABkcnMvZG93&#10;bnJldi54bWxQSwUGAAAAAAQABAD1AAAAhwMAAAAA&#10;" fillcolor="#9bbb59 [3206]" stroked="f" strokecolor="white" strokeweight="1pt">
                    <v:fill r:id="rId10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<v:fill opacity="52428f"/>
                  <v:textbox inset="28.8pt,14.4pt,14.4pt,14.4pt">
                    <w:txbxContent>
                      <w:p w:rsidR="00042C63" w:rsidRDefault="00042C63" w:rsidP="00DC1425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38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n88IA&#10;AADbAAAADwAAAGRycy9kb3ducmV2LnhtbERPTWsCMRC9C/0PYQq9iCYqlLo1SikK7cXiVsTj7Ga6&#10;WdxMlk2q23/fCIK3ebzPWax614gzdaH2rGEyViCIS29qrjTsvzejFxAhIhtsPJOGPwqwWj4MFpgZ&#10;f+EdnfNYiRTCIUMNNsY2kzKUlhyGsW+JE/fjO4cxwa6SpsNLCneNnCr1LB3WnBostvRuqTzlv07D&#10;Fx3s7HNeFGu1PRXHo4pDQ0brp8f+7RVEpD7exTf3h0nzZ3D9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+fz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042C63" w:rsidRPr="009F72DF" w:rsidRDefault="00042C63" w:rsidP="00DC1425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C1425" w:rsidRDefault="003F02BD" w:rsidP="00E16597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4067175</wp:posOffset>
                </wp:positionV>
                <wp:extent cx="7115175" cy="1866900"/>
                <wp:effectExtent l="0" t="0" r="28575" b="190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186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63" w:rsidRDefault="00EB24E1" w:rsidP="00114317">
                            <w:pPr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70545228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02BD">
                                  <w:rPr>
                                    <w:rFonts w:ascii="Century Gothic" w:eastAsiaTheme="majorEastAsia" w:hAnsi="Century Gothic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ARTA GANTT</w:t>
                                </w:r>
                              </w:sdtContent>
                            </w:sdt>
                          </w:p>
                          <w:p w:rsidR="004C432A" w:rsidRDefault="00042C63" w:rsidP="00114317">
                            <w:pPr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EA43C7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PROYECTO : </w:t>
                            </w:r>
                            <w:r w:rsidR="0096522C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Escuela Arraú Me</w:t>
                            </w:r>
                            <w:bookmarkStart w:id="0" w:name="_GoBack"/>
                            <w:bookmarkEnd w:id="0"/>
                            <w:r w:rsidR="0096522C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ndez</w:t>
                            </w:r>
                          </w:p>
                          <w:p w:rsidR="00042C63" w:rsidRPr="00EA43C7" w:rsidRDefault="00B13C29" w:rsidP="00114317">
                            <w:pPr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PARRAL</w:t>
                            </w:r>
                            <w:r w:rsidR="00042C63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5B6CC5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2</w:t>
                            </w:r>
                            <w:r w:rsidR="004C432A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0</w:t>
                            </w:r>
                            <w:r w:rsidR="00042C63" w:rsidRPr="00EA43C7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kW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left:0;text-align:left;margin-left:12pt;margin-top:320.25pt;width:560.25pt;height:147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" o:allowincell="f" fillcolor="#4f81bd [3204]" strokecolor="white [3212]" strokeweight="1pt">
                <v:textbox inset="14.4pt,,14.4pt">
                  <w:txbxContent>
                    <w:p w:rsidR="00042C63" w:rsidRDefault="00EB24E1" w:rsidP="00114317">
                      <w:pPr>
                        <w:jc w:val="center"/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id w:val="70545228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3F02BD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  <w:sz w:val="72"/>
                              <w:szCs w:val="72"/>
                            </w:rPr>
                            <w:t>CARTA GANTT</w:t>
                          </w:r>
                        </w:sdtContent>
                      </w:sdt>
                    </w:p>
                    <w:p w:rsidR="004C432A" w:rsidRDefault="00042C63" w:rsidP="00114317">
                      <w:pPr>
                        <w:jc w:val="center"/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</w:pPr>
                      <w:r w:rsidRPr="00EA43C7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 xml:space="preserve">PROYECTO : </w:t>
                      </w:r>
                      <w:r w:rsidR="0096522C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>Escuela Arraú Me</w:t>
                      </w:r>
                      <w:bookmarkStart w:id="1" w:name="_GoBack"/>
                      <w:bookmarkEnd w:id="1"/>
                      <w:r w:rsidR="0096522C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>ndez</w:t>
                      </w:r>
                    </w:p>
                    <w:p w:rsidR="00042C63" w:rsidRPr="00EA43C7" w:rsidRDefault="00B13C29" w:rsidP="00114317">
                      <w:pPr>
                        <w:jc w:val="center"/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>PARRAL</w:t>
                      </w:r>
                      <w:r w:rsidR="00042C63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 xml:space="preserve"> </w:t>
                      </w:r>
                      <w:r w:rsidR="005B6CC5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>2</w:t>
                      </w:r>
                      <w:r w:rsidR="004C432A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>0</w:t>
                      </w:r>
                      <w:r w:rsidR="00042C63" w:rsidRPr="00EA43C7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>kW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1425" w:rsidRPr="00027CF6">
        <w:rPr>
          <w:rFonts w:ascii="Century Gothic" w:hAnsi="Century Gothic" w:cstheme="minorHAnsi"/>
          <w:sz w:val="20"/>
          <w:szCs w:val="20"/>
        </w:rPr>
        <w:br w:type="page"/>
      </w:r>
    </w:p>
    <w:p w:rsidR="003F02BD" w:rsidRDefault="003F02BD" w:rsidP="00E16597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46"/>
      </w:tblGrid>
      <w:tr w:rsidR="0096522C" w:rsidRPr="0096522C" w:rsidTr="0096522C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" w:eastAsia="es-ES"/>
              </w:rPr>
              <w:t>GANTT PARRAL II ESCUELA ARRAÚ MENDEZ 20kW</w:t>
            </w:r>
          </w:p>
        </w:tc>
      </w:tr>
      <w:tr w:rsidR="0096522C" w:rsidRPr="0096522C" w:rsidTr="0096522C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Diciembre</w:t>
            </w:r>
          </w:p>
        </w:tc>
        <w:tc>
          <w:tcPr>
            <w:tcW w:w="0" w:type="auto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Ener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de estructu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panel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canale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bleado C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bleado C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de piso técnic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línea de vid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invers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Tablero F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nexión a TD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96522C" w:rsidRPr="0096522C" w:rsidTr="0096522C">
        <w:trPr>
          <w:trHeight w:val="27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uesta en servic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6522C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22C" w:rsidRPr="0096522C" w:rsidRDefault="0096522C" w:rsidP="00965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:rsidR="003F02BD" w:rsidRPr="00027CF6" w:rsidRDefault="003F02BD" w:rsidP="00E16597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sectPr w:rsidR="003F02BD" w:rsidRPr="00027CF6" w:rsidSect="003F02BD">
      <w:footerReference w:type="default" r:id="rId11"/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E1" w:rsidRDefault="00EB24E1" w:rsidP="009F3F27">
      <w:pPr>
        <w:spacing w:after="0" w:line="240" w:lineRule="auto"/>
      </w:pPr>
      <w:r>
        <w:separator/>
      </w:r>
    </w:p>
  </w:endnote>
  <w:endnote w:type="continuationSeparator" w:id="0">
    <w:p w:rsidR="00EB24E1" w:rsidRDefault="00EB24E1" w:rsidP="009F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939"/>
      <w:docPartObj>
        <w:docPartGallery w:val="Page Numbers (Bottom of Page)"/>
        <w:docPartUnique/>
      </w:docPartObj>
    </w:sdtPr>
    <w:sdtEndPr/>
    <w:sdtContent>
      <w:p w:rsidR="00042C63" w:rsidRDefault="0094649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2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C63" w:rsidRDefault="00042C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E1" w:rsidRDefault="00EB24E1" w:rsidP="009F3F27">
      <w:pPr>
        <w:spacing w:after="0" w:line="240" w:lineRule="auto"/>
      </w:pPr>
      <w:r>
        <w:separator/>
      </w:r>
    </w:p>
  </w:footnote>
  <w:footnote w:type="continuationSeparator" w:id="0">
    <w:p w:rsidR="00EB24E1" w:rsidRDefault="00EB24E1" w:rsidP="009F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B96"/>
    <w:multiLevelType w:val="hybridMultilevel"/>
    <w:tmpl w:val="9932B6E2"/>
    <w:lvl w:ilvl="0" w:tplc="340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0A071DB"/>
    <w:multiLevelType w:val="hybridMultilevel"/>
    <w:tmpl w:val="434049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4985"/>
    <w:multiLevelType w:val="hybridMultilevel"/>
    <w:tmpl w:val="708413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40E5"/>
    <w:multiLevelType w:val="hybridMultilevel"/>
    <w:tmpl w:val="B068F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43C48"/>
    <w:multiLevelType w:val="hybridMultilevel"/>
    <w:tmpl w:val="DA6E4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D4B13"/>
    <w:multiLevelType w:val="hybridMultilevel"/>
    <w:tmpl w:val="D1567A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35406"/>
    <w:multiLevelType w:val="hybridMultilevel"/>
    <w:tmpl w:val="3EA014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B7E3C"/>
    <w:multiLevelType w:val="hybridMultilevel"/>
    <w:tmpl w:val="62E6A50A"/>
    <w:lvl w:ilvl="0" w:tplc="1B1C880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7D7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5077AE"/>
    <w:multiLevelType w:val="hybridMultilevel"/>
    <w:tmpl w:val="3EE2B0CE"/>
    <w:lvl w:ilvl="0" w:tplc="340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>
    <w:nsid w:val="5A122CE8"/>
    <w:multiLevelType w:val="hybridMultilevel"/>
    <w:tmpl w:val="6D7EE7A2"/>
    <w:lvl w:ilvl="0" w:tplc="FAAA0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E258D"/>
    <w:multiLevelType w:val="hybridMultilevel"/>
    <w:tmpl w:val="A07AE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B3317"/>
    <w:multiLevelType w:val="hybridMultilevel"/>
    <w:tmpl w:val="71042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65A0C"/>
    <w:multiLevelType w:val="hybridMultilevel"/>
    <w:tmpl w:val="A1664D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B06F45"/>
    <w:multiLevelType w:val="hybridMultilevel"/>
    <w:tmpl w:val="00006E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34DE1"/>
    <w:multiLevelType w:val="hybridMultilevel"/>
    <w:tmpl w:val="E22A1B3A"/>
    <w:lvl w:ilvl="0" w:tplc="74D46E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5B402A"/>
    <w:multiLevelType w:val="hybridMultilevel"/>
    <w:tmpl w:val="968CE5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122A"/>
    <w:multiLevelType w:val="hybridMultilevel"/>
    <w:tmpl w:val="F6C0CE2A"/>
    <w:lvl w:ilvl="0" w:tplc="34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6E992B93"/>
    <w:multiLevelType w:val="hybridMultilevel"/>
    <w:tmpl w:val="B2064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18"/>
  </w:num>
  <w:num w:numId="6">
    <w:abstractNumId w:val="7"/>
  </w:num>
  <w:num w:numId="7">
    <w:abstractNumId w:val="17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6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EA"/>
    <w:rsid w:val="00000C42"/>
    <w:rsid w:val="00001455"/>
    <w:rsid w:val="00004AC6"/>
    <w:rsid w:val="00007774"/>
    <w:rsid w:val="00007B98"/>
    <w:rsid w:val="0001118D"/>
    <w:rsid w:val="00012DC7"/>
    <w:rsid w:val="00014AE9"/>
    <w:rsid w:val="00014D18"/>
    <w:rsid w:val="0001625E"/>
    <w:rsid w:val="00016D7B"/>
    <w:rsid w:val="00023977"/>
    <w:rsid w:val="00025042"/>
    <w:rsid w:val="00025AF6"/>
    <w:rsid w:val="00027CF6"/>
    <w:rsid w:val="00035394"/>
    <w:rsid w:val="000406F6"/>
    <w:rsid w:val="00041051"/>
    <w:rsid w:val="00042C63"/>
    <w:rsid w:val="0004321C"/>
    <w:rsid w:val="00043799"/>
    <w:rsid w:val="0004504E"/>
    <w:rsid w:val="00047ED5"/>
    <w:rsid w:val="00052FBF"/>
    <w:rsid w:val="00053257"/>
    <w:rsid w:val="0006129F"/>
    <w:rsid w:val="00061EFE"/>
    <w:rsid w:val="00063FB2"/>
    <w:rsid w:val="000657F7"/>
    <w:rsid w:val="00066A37"/>
    <w:rsid w:val="000673DE"/>
    <w:rsid w:val="0007150C"/>
    <w:rsid w:val="00073C69"/>
    <w:rsid w:val="00074266"/>
    <w:rsid w:val="0008177B"/>
    <w:rsid w:val="00086F68"/>
    <w:rsid w:val="00091346"/>
    <w:rsid w:val="00097A34"/>
    <w:rsid w:val="000A03F3"/>
    <w:rsid w:val="000A11F8"/>
    <w:rsid w:val="000A35C0"/>
    <w:rsid w:val="000A5F0F"/>
    <w:rsid w:val="000B12A9"/>
    <w:rsid w:val="000B371A"/>
    <w:rsid w:val="000B63AD"/>
    <w:rsid w:val="000B6744"/>
    <w:rsid w:val="000B7C2A"/>
    <w:rsid w:val="000C0109"/>
    <w:rsid w:val="000D44B8"/>
    <w:rsid w:val="000D59AE"/>
    <w:rsid w:val="000E06AA"/>
    <w:rsid w:val="000E167D"/>
    <w:rsid w:val="000E1EEE"/>
    <w:rsid w:val="000E3D21"/>
    <w:rsid w:val="000E6119"/>
    <w:rsid w:val="000E61B8"/>
    <w:rsid w:val="000E6E7C"/>
    <w:rsid w:val="000E7843"/>
    <w:rsid w:val="000F231E"/>
    <w:rsid w:val="000F2633"/>
    <w:rsid w:val="000F4C84"/>
    <w:rsid w:val="000F658C"/>
    <w:rsid w:val="0010732B"/>
    <w:rsid w:val="00112EE0"/>
    <w:rsid w:val="00114317"/>
    <w:rsid w:val="001165F4"/>
    <w:rsid w:val="00123962"/>
    <w:rsid w:val="001247AD"/>
    <w:rsid w:val="00124B19"/>
    <w:rsid w:val="001257DB"/>
    <w:rsid w:val="00127504"/>
    <w:rsid w:val="00131E85"/>
    <w:rsid w:val="00140F01"/>
    <w:rsid w:val="00141617"/>
    <w:rsid w:val="001422DE"/>
    <w:rsid w:val="00142BCF"/>
    <w:rsid w:val="00147657"/>
    <w:rsid w:val="00157EB0"/>
    <w:rsid w:val="00161E5D"/>
    <w:rsid w:val="001658F8"/>
    <w:rsid w:val="00167402"/>
    <w:rsid w:val="001744B5"/>
    <w:rsid w:val="00183A66"/>
    <w:rsid w:val="00196C4D"/>
    <w:rsid w:val="001A1D39"/>
    <w:rsid w:val="001A1DC0"/>
    <w:rsid w:val="001A374D"/>
    <w:rsid w:val="001B2C67"/>
    <w:rsid w:val="001B2DAB"/>
    <w:rsid w:val="001B5D21"/>
    <w:rsid w:val="001C0252"/>
    <w:rsid w:val="001C181A"/>
    <w:rsid w:val="001C271B"/>
    <w:rsid w:val="001C389B"/>
    <w:rsid w:val="001D21D5"/>
    <w:rsid w:val="001D2551"/>
    <w:rsid w:val="001D6AAD"/>
    <w:rsid w:val="001D7C3F"/>
    <w:rsid w:val="001E5123"/>
    <w:rsid w:val="001F0C13"/>
    <w:rsid w:val="001F148F"/>
    <w:rsid w:val="001F2E55"/>
    <w:rsid w:val="001F3034"/>
    <w:rsid w:val="001F5178"/>
    <w:rsid w:val="00214496"/>
    <w:rsid w:val="002204EE"/>
    <w:rsid w:val="00226CAF"/>
    <w:rsid w:val="00231F77"/>
    <w:rsid w:val="00233786"/>
    <w:rsid w:val="0023505C"/>
    <w:rsid w:val="002356D2"/>
    <w:rsid w:val="00240A02"/>
    <w:rsid w:val="00242DCE"/>
    <w:rsid w:val="002460F5"/>
    <w:rsid w:val="0025333B"/>
    <w:rsid w:val="002639AE"/>
    <w:rsid w:val="00266C23"/>
    <w:rsid w:val="00267036"/>
    <w:rsid w:val="00282A8F"/>
    <w:rsid w:val="00284704"/>
    <w:rsid w:val="00287BFE"/>
    <w:rsid w:val="002907D1"/>
    <w:rsid w:val="0029097D"/>
    <w:rsid w:val="002909B1"/>
    <w:rsid w:val="0029621C"/>
    <w:rsid w:val="002A0E68"/>
    <w:rsid w:val="002A3CFF"/>
    <w:rsid w:val="002A74DC"/>
    <w:rsid w:val="002B0157"/>
    <w:rsid w:val="002B2278"/>
    <w:rsid w:val="002B3905"/>
    <w:rsid w:val="002B42B0"/>
    <w:rsid w:val="002B46C6"/>
    <w:rsid w:val="002B5D7D"/>
    <w:rsid w:val="002B7696"/>
    <w:rsid w:val="002C4BE1"/>
    <w:rsid w:val="002C500A"/>
    <w:rsid w:val="002C534C"/>
    <w:rsid w:val="002C56A2"/>
    <w:rsid w:val="002C755C"/>
    <w:rsid w:val="002D0335"/>
    <w:rsid w:val="002D0CA4"/>
    <w:rsid w:val="002D2A8C"/>
    <w:rsid w:val="002D5FCF"/>
    <w:rsid w:val="002F0DB9"/>
    <w:rsid w:val="002F251A"/>
    <w:rsid w:val="002F72AB"/>
    <w:rsid w:val="00300F14"/>
    <w:rsid w:val="003051DB"/>
    <w:rsid w:val="00306B88"/>
    <w:rsid w:val="00310C0B"/>
    <w:rsid w:val="00314BC4"/>
    <w:rsid w:val="003171CF"/>
    <w:rsid w:val="00324A70"/>
    <w:rsid w:val="00331525"/>
    <w:rsid w:val="00336253"/>
    <w:rsid w:val="0034181C"/>
    <w:rsid w:val="003434B3"/>
    <w:rsid w:val="00344A10"/>
    <w:rsid w:val="00344BBF"/>
    <w:rsid w:val="00345B23"/>
    <w:rsid w:val="00346575"/>
    <w:rsid w:val="00351087"/>
    <w:rsid w:val="00351575"/>
    <w:rsid w:val="0035214C"/>
    <w:rsid w:val="0036209F"/>
    <w:rsid w:val="003662D2"/>
    <w:rsid w:val="003711A8"/>
    <w:rsid w:val="003767AF"/>
    <w:rsid w:val="00384FE8"/>
    <w:rsid w:val="003861B8"/>
    <w:rsid w:val="00386466"/>
    <w:rsid w:val="003929D9"/>
    <w:rsid w:val="003A1011"/>
    <w:rsid w:val="003A5F5C"/>
    <w:rsid w:val="003A63CF"/>
    <w:rsid w:val="003A6A13"/>
    <w:rsid w:val="003A7211"/>
    <w:rsid w:val="003A7215"/>
    <w:rsid w:val="003B0FB0"/>
    <w:rsid w:val="003B1829"/>
    <w:rsid w:val="003B285D"/>
    <w:rsid w:val="003B287D"/>
    <w:rsid w:val="003B44C5"/>
    <w:rsid w:val="003B4939"/>
    <w:rsid w:val="003B75E0"/>
    <w:rsid w:val="003C41C6"/>
    <w:rsid w:val="003D1D82"/>
    <w:rsid w:val="003D4D67"/>
    <w:rsid w:val="003D5117"/>
    <w:rsid w:val="003D5D06"/>
    <w:rsid w:val="003E2175"/>
    <w:rsid w:val="003E35C7"/>
    <w:rsid w:val="003E46AD"/>
    <w:rsid w:val="003E4FD6"/>
    <w:rsid w:val="003F02BD"/>
    <w:rsid w:val="003F33DC"/>
    <w:rsid w:val="003F728B"/>
    <w:rsid w:val="004022B2"/>
    <w:rsid w:val="004043BB"/>
    <w:rsid w:val="0040458F"/>
    <w:rsid w:val="00407A32"/>
    <w:rsid w:val="00412BF2"/>
    <w:rsid w:val="00416934"/>
    <w:rsid w:val="004173D7"/>
    <w:rsid w:val="00420E31"/>
    <w:rsid w:val="00422448"/>
    <w:rsid w:val="00424368"/>
    <w:rsid w:val="00425620"/>
    <w:rsid w:val="00430191"/>
    <w:rsid w:val="00430578"/>
    <w:rsid w:val="00434AC7"/>
    <w:rsid w:val="004408CE"/>
    <w:rsid w:val="00440C5D"/>
    <w:rsid w:val="00452E67"/>
    <w:rsid w:val="00462C78"/>
    <w:rsid w:val="004639E1"/>
    <w:rsid w:val="00463E55"/>
    <w:rsid w:val="00463F56"/>
    <w:rsid w:val="00467740"/>
    <w:rsid w:val="00471BD7"/>
    <w:rsid w:val="00471E9F"/>
    <w:rsid w:val="00472F1B"/>
    <w:rsid w:val="0047749E"/>
    <w:rsid w:val="004777F9"/>
    <w:rsid w:val="00480B22"/>
    <w:rsid w:val="0048152F"/>
    <w:rsid w:val="0048240F"/>
    <w:rsid w:val="00482696"/>
    <w:rsid w:val="00482FE5"/>
    <w:rsid w:val="00483C8B"/>
    <w:rsid w:val="00484422"/>
    <w:rsid w:val="00486BCA"/>
    <w:rsid w:val="004876FB"/>
    <w:rsid w:val="00492F28"/>
    <w:rsid w:val="00494A1F"/>
    <w:rsid w:val="00495C1F"/>
    <w:rsid w:val="004A3F28"/>
    <w:rsid w:val="004A455F"/>
    <w:rsid w:val="004A5405"/>
    <w:rsid w:val="004A55AA"/>
    <w:rsid w:val="004A6349"/>
    <w:rsid w:val="004B02EB"/>
    <w:rsid w:val="004B225C"/>
    <w:rsid w:val="004C2C59"/>
    <w:rsid w:val="004C432A"/>
    <w:rsid w:val="004C7D31"/>
    <w:rsid w:val="004D4108"/>
    <w:rsid w:val="004E33CC"/>
    <w:rsid w:val="004F30FD"/>
    <w:rsid w:val="004F4BF7"/>
    <w:rsid w:val="004F5CEC"/>
    <w:rsid w:val="00500B1C"/>
    <w:rsid w:val="00503BBE"/>
    <w:rsid w:val="00504C56"/>
    <w:rsid w:val="005056EF"/>
    <w:rsid w:val="00510EE9"/>
    <w:rsid w:val="00514CB3"/>
    <w:rsid w:val="00516A52"/>
    <w:rsid w:val="005260F6"/>
    <w:rsid w:val="005370D9"/>
    <w:rsid w:val="00557980"/>
    <w:rsid w:val="005635D1"/>
    <w:rsid w:val="00564682"/>
    <w:rsid w:val="00577F73"/>
    <w:rsid w:val="005822FB"/>
    <w:rsid w:val="00582DDA"/>
    <w:rsid w:val="00582EEC"/>
    <w:rsid w:val="00586EA9"/>
    <w:rsid w:val="00587B84"/>
    <w:rsid w:val="00587D96"/>
    <w:rsid w:val="00591549"/>
    <w:rsid w:val="005A0272"/>
    <w:rsid w:val="005A4CA8"/>
    <w:rsid w:val="005A6064"/>
    <w:rsid w:val="005B0713"/>
    <w:rsid w:val="005B11D2"/>
    <w:rsid w:val="005B3F42"/>
    <w:rsid w:val="005B4250"/>
    <w:rsid w:val="005B5F2C"/>
    <w:rsid w:val="005B6CC5"/>
    <w:rsid w:val="005C0947"/>
    <w:rsid w:val="005C725E"/>
    <w:rsid w:val="005D1298"/>
    <w:rsid w:val="005D2B24"/>
    <w:rsid w:val="005E20AE"/>
    <w:rsid w:val="005E2759"/>
    <w:rsid w:val="005E4FAD"/>
    <w:rsid w:val="005F1A72"/>
    <w:rsid w:val="005F1B43"/>
    <w:rsid w:val="005F276E"/>
    <w:rsid w:val="005F5FC6"/>
    <w:rsid w:val="00601519"/>
    <w:rsid w:val="00605046"/>
    <w:rsid w:val="0061000C"/>
    <w:rsid w:val="00615BFB"/>
    <w:rsid w:val="006215F9"/>
    <w:rsid w:val="00621725"/>
    <w:rsid w:val="0062278F"/>
    <w:rsid w:val="0062326A"/>
    <w:rsid w:val="00627D14"/>
    <w:rsid w:val="00630590"/>
    <w:rsid w:val="006314D6"/>
    <w:rsid w:val="00632BFB"/>
    <w:rsid w:val="00632C32"/>
    <w:rsid w:val="0064124A"/>
    <w:rsid w:val="006415BF"/>
    <w:rsid w:val="00642810"/>
    <w:rsid w:val="006502EA"/>
    <w:rsid w:val="00654172"/>
    <w:rsid w:val="00654A64"/>
    <w:rsid w:val="00654C31"/>
    <w:rsid w:val="00675837"/>
    <w:rsid w:val="0068113D"/>
    <w:rsid w:val="006828AF"/>
    <w:rsid w:val="0068613E"/>
    <w:rsid w:val="00686876"/>
    <w:rsid w:val="00692794"/>
    <w:rsid w:val="00693B2C"/>
    <w:rsid w:val="00694308"/>
    <w:rsid w:val="006A1A82"/>
    <w:rsid w:val="006A284D"/>
    <w:rsid w:val="006A3CD9"/>
    <w:rsid w:val="006A7059"/>
    <w:rsid w:val="006B3450"/>
    <w:rsid w:val="006B38F4"/>
    <w:rsid w:val="006B696F"/>
    <w:rsid w:val="006C173C"/>
    <w:rsid w:val="006D0992"/>
    <w:rsid w:val="006D2115"/>
    <w:rsid w:val="006D36CE"/>
    <w:rsid w:val="006D787F"/>
    <w:rsid w:val="006E0541"/>
    <w:rsid w:val="006E27C5"/>
    <w:rsid w:val="006E2C37"/>
    <w:rsid w:val="006E3D2C"/>
    <w:rsid w:val="006E76BD"/>
    <w:rsid w:val="006F44F2"/>
    <w:rsid w:val="00703263"/>
    <w:rsid w:val="00711B24"/>
    <w:rsid w:val="007120EE"/>
    <w:rsid w:val="007172DB"/>
    <w:rsid w:val="00726E72"/>
    <w:rsid w:val="00732001"/>
    <w:rsid w:val="007324AA"/>
    <w:rsid w:val="00732629"/>
    <w:rsid w:val="007357F3"/>
    <w:rsid w:val="00742F24"/>
    <w:rsid w:val="00744D98"/>
    <w:rsid w:val="00751968"/>
    <w:rsid w:val="00753397"/>
    <w:rsid w:val="00757D69"/>
    <w:rsid w:val="0076121C"/>
    <w:rsid w:val="007619D0"/>
    <w:rsid w:val="00761DD6"/>
    <w:rsid w:val="0076641F"/>
    <w:rsid w:val="00775969"/>
    <w:rsid w:val="00782ADB"/>
    <w:rsid w:val="0078476E"/>
    <w:rsid w:val="007916D1"/>
    <w:rsid w:val="00793461"/>
    <w:rsid w:val="00796347"/>
    <w:rsid w:val="00796C8D"/>
    <w:rsid w:val="007A0637"/>
    <w:rsid w:val="007A44F5"/>
    <w:rsid w:val="007A66F4"/>
    <w:rsid w:val="007B0B73"/>
    <w:rsid w:val="007B12B2"/>
    <w:rsid w:val="007B1DF5"/>
    <w:rsid w:val="007B310C"/>
    <w:rsid w:val="007B328B"/>
    <w:rsid w:val="007B6469"/>
    <w:rsid w:val="007B72DE"/>
    <w:rsid w:val="007C2C84"/>
    <w:rsid w:val="007C404F"/>
    <w:rsid w:val="007C55FD"/>
    <w:rsid w:val="007C5736"/>
    <w:rsid w:val="007C6BAC"/>
    <w:rsid w:val="007D1C7E"/>
    <w:rsid w:val="007E0599"/>
    <w:rsid w:val="007E0ED0"/>
    <w:rsid w:val="007E0F11"/>
    <w:rsid w:val="007E3338"/>
    <w:rsid w:val="007E4C2E"/>
    <w:rsid w:val="007E521C"/>
    <w:rsid w:val="007E7122"/>
    <w:rsid w:val="007F37F3"/>
    <w:rsid w:val="00800B66"/>
    <w:rsid w:val="008131A8"/>
    <w:rsid w:val="00813B97"/>
    <w:rsid w:val="00815641"/>
    <w:rsid w:val="00822095"/>
    <w:rsid w:val="00822FD8"/>
    <w:rsid w:val="008270B0"/>
    <w:rsid w:val="0083058D"/>
    <w:rsid w:val="008325CF"/>
    <w:rsid w:val="00834D5A"/>
    <w:rsid w:val="008351E5"/>
    <w:rsid w:val="008377E3"/>
    <w:rsid w:val="008431EA"/>
    <w:rsid w:val="00846F41"/>
    <w:rsid w:val="00850634"/>
    <w:rsid w:val="00852F71"/>
    <w:rsid w:val="008564CC"/>
    <w:rsid w:val="00861470"/>
    <w:rsid w:val="00861C46"/>
    <w:rsid w:val="00863A4E"/>
    <w:rsid w:val="00874C77"/>
    <w:rsid w:val="008851DF"/>
    <w:rsid w:val="00885654"/>
    <w:rsid w:val="00894DF9"/>
    <w:rsid w:val="008969BF"/>
    <w:rsid w:val="008A50CA"/>
    <w:rsid w:val="008A5F09"/>
    <w:rsid w:val="008A6435"/>
    <w:rsid w:val="008B14CC"/>
    <w:rsid w:val="008B1DD8"/>
    <w:rsid w:val="008B2183"/>
    <w:rsid w:val="008C1A3D"/>
    <w:rsid w:val="008C3F20"/>
    <w:rsid w:val="008C7DE5"/>
    <w:rsid w:val="008D71D8"/>
    <w:rsid w:val="008E3FAE"/>
    <w:rsid w:val="008F2F63"/>
    <w:rsid w:val="008F2FD3"/>
    <w:rsid w:val="008F4039"/>
    <w:rsid w:val="00904E70"/>
    <w:rsid w:val="00910EBF"/>
    <w:rsid w:val="00911763"/>
    <w:rsid w:val="00913255"/>
    <w:rsid w:val="00914E86"/>
    <w:rsid w:val="0092083F"/>
    <w:rsid w:val="00922CA5"/>
    <w:rsid w:val="009277C1"/>
    <w:rsid w:val="00927B8C"/>
    <w:rsid w:val="00937F3F"/>
    <w:rsid w:val="00946498"/>
    <w:rsid w:val="00954568"/>
    <w:rsid w:val="00964E99"/>
    <w:rsid w:val="0096522C"/>
    <w:rsid w:val="00966A89"/>
    <w:rsid w:val="009733D5"/>
    <w:rsid w:val="00974F7A"/>
    <w:rsid w:val="009801C0"/>
    <w:rsid w:val="00980BE5"/>
    <w:rsid w:val="00984D6A"/>
    <w:rsid w:val="0098608D"/>
    <w:rsid w:val="009878D0"/>
    <w:rsid w:val="00987B07"/>
    <w:rsid w:val="00994663"/>
    <w:rsid w:val="00996ECB"/>
    <w:rsid w:val="0099751E"/>
    <w:rsid w:val="00997926"/>
    <w:rsid w:val="009A0C06"/>
    <w:rsid w:val="009A3AE7"/>
    <w:rsid w:val="009A3C08"/>
    <w:rsid w:val="009A6DEA"/>
    <w:rsid w:val="009A7DEB"/>
    <w:rsid w:val="009B3559"/>
    <w:rsid w:val="009B4BE2"/>
    <w:rsid w:val="009B6AF0"/>
    <w:rsid w:val="009B79F7"/>
    <w:rsid w:val="009C0280"/>
    <w:rsid w:val="009C090B"/>
    <w:rsid w:val="009C333C"/>
    <w:rsid w:val="009C4D5E"/>
    <w:rsid w:val="009C68AA"/>
    <w:rsid w:val="009D1323"/>
    <w:rsid w:val="009D2F2A"/>
    <w:rsid w:val="009D3071"/>
    <w:rsid w:val="009D61B6"/>
    <w:rsid w:val="009E4D3F"/>
    <w:rsid w:val="009E4F6D"/>
    <w:rsid w:val="009E71AA"/>
    <w:rsid w:val="009F127D"/>
    <w:rsid w:val="009F3B13"/>
    <w:rsid w:val="009F3F27"/>
    <w:rsid w:val="009F72DF"/>
    <w:rsid w:val="00A01D94"/>
    <w:rsid w:val="00A05E5E"/>
    <w:rsid w:val="00A13934"/>
    <w:rsid w:val="00A14121"/>
    <w:rsid w:val="00A17E53"/>
    <w:rsid w:val="00A21BF8"/>
    <w:rsid w:val="00A35B33"/>
    <w:rsid w:val="00A37EF8"/>
    <w:rsid w:val="00A46129"/>
    <w:rsid w:val="00A540B6"/>
    <w:rsid w:val="00A63FA4"/>
    <w:rsid w:val="00A67F80"/>
    <w:rsid w:val="00A70ED6"/>
    <w:rsid w:val="00A719F0"/>
    <w:rsid w:val="00A72F37"/>
    <w:rsid w:val="00A808AF"/>
    <w:rsid w:val="00A811A4"/>
    <w:rsid w:val="00A86198"/>
    <w:rsid w:val="00A86BCA"/>
    <w:rsid w:val="00A9061E"/>
    <w:rsid w:val="00A94D31"/>
    <w:rsid w:val="00AA1BE7"/>
    <w:rsid w:val="00AB1D36"/>
    <w:rsid w:val="00AB4D82"/>
    <w:rsid w:val="00AC0CA7"/>
    <w:rsid w:val="00AC1761"/>
    <w:rsid w:val="00AC4187"/>
    <w:rsid w:val="00AD4CBD"/>
    <w:rsid w:val="00AD7F9D"/>
    <w:rsid w:val="00AE11CF"/>
    <w:rsid w:val="00AE3473"/>
    <w:rsid w:val="00AF0E70"/>
    <w:rsid w:val="00AF7BD3"/>
    <w:rsid w:val="00AF7C15"/>
    <w:rsid w:val="00B02597"/>
    <w:rsid w:val="00B10F45"/>
    <w:rsid w:val="00B122DE"/>
    <w:rsid w:val="00B13C29"/>
    <w:rsid w:val="00B14169"/>
    <w:rsid w:val="00B246B9"/>
    <w:rsid w:val="00B24842"/>
    <w:rsid w:val="00B401BD"/>
    <w:rsid w:val="00B531D1"/>
    <w:rsid w:val="00B5489B"/>
    <w:rsid w:val="00B55DA5"/>
    <w:rsid w:val="00B56BD0"/>
    <w:rsid w:val="00B627A8"/>
    <w:rsid w:val="00B632A6"/>
    <w:rsid w:val="00B64D5E"/>
    <w:rsid w:val="00B84A50"/>
    <w:rsid w:val="00B85451"/>
    <w:rsid w:val="00B97E5D"/>
    <w:rsid w:val="00BA05C6"/>
    <w:rsid w:val="00BA21D0"/>
    <w:rsid w:val="00BA561F"/>
    <w:rsid w:val="00BA59B4"/>
    <w:rsid w:val="00BA5CA3"/>
    <w:rsid w:val="00BA62FB"/>
    <w:rsid w:val="00BA7A6F"/>
    <w:rsid w:val="00BB4F28"/>
    <w:rsid w:val="00BB7178"/>
    <w:rsid w:val="00BC613E"/>
    <w:rsid w:val="00BC6DD3"/>
    <w:rsid w:val="00BD0012"/>
    <w:rsid w:val="00BD22BD"/>
    <w:rsid w:val="00BD7E7D"/>
    <w:rsid w:val="00BE21E9"/>
    <w:rsid w:val="00BE240F"/>
    <w:rsid w:val="00BF16AA"/>
    <w:rsid w:val="00BF22DD"/>
    <w:rsid w:val="00BF4A8A"/>
    <w:rsid w:val="00BF531B"/>
    <w:rsid w:val="00C0159C"/>
    <w:rsid w:val="00C03AFF"/>
    <w:rsid w:val="00C159A6"/>
    <w:rsid w:val="00C16036"/>
    <w:rsid w:val="00C1665B"/>
    <w:rsid w:val="00C16862"/>
    <w:rsid w:val="00C23BB2"/>
    <w:rsid w:val="00C24316"/>
    <w:rsid w:val="00C30EC3"/>
    <w:rsid w:val="00C31F4A"/>
    <w:rsid w:val="00C35B7B"/>
    <w:rsid w:val="00C4458D"/>
    <w:rsid w:val="00C46DC1"/>
    <w:rsid w:val="00C52F51"/>
    <w:rsid w:val="00C566B9"/>
    <w:rsid w:val="00C57294"/>
    <w:rsid w:val="00C60868"/>
    <w:rsid w:val="00C60E75"/>
    <w:rsid w:val="00C6746D"/>
    <w:rsid w:val="00C675C5"/>
    <w:rsid w:val="00C67E8A"/>
    <w:rsid w:val="00C7005A"/>
    <w:rsid w:val="00C70F42"/>
    <w:rsid w:val="00C71228"/>
    <w:rsid w:val="00C76239"/>
    <w:rsid w:val="00C84217"/>
    <w:rsid w:val="00C93DB6"/>
    <w:rsid w:val="00C93FC9"/>
    <w:rsid w:val="00C956F9"/>
    <w:rsid w:val="00C9575B"/>
    <w:rsid w:val="00CA7996"/>
    <w:rsid w:val="00CB54B0"/>
    <w:rsid w:val="00CC247D"/>
    <w:rsid w:val="00CC2634"/>
    <w:rsid w:val="00CC7B7D"/>
    <w:rsid w:val="00CD1C9D"/>
    <w:rsid w:val="00CD3C84"/>
    <w:rsid w:val="00CE20D7"/>
    <w:rsid w:val="00CE4EA7"/>
    <w:rsid w:val="00CE5EC4"/>
    <w:rsid w:val="00CF162A"/>
    <w:rsid w:val="00CF4A35"/>
    <w:rsid w:val="00CF7282"/>
    <w:rsid w:val="00D00237"/>
    <w:rsid w:val="00D049EC"/>
    <w:rsid w:val="00D063A3"/>
    <w:rsid w:val="00D06C05"/>
    <w:rsid w:val="00D104DE"/>
    <w:rsid w:val="00D11BCC"/>
    <w:rsid w:val="00D11C55"/>
    <w:rsid w:val="00D125BB"/>
    <w:rsid w:val="00D15BE0"/>
    <w:rsid w:val="00D218B8"/>
    <w:rsid w:val="00D33C45"/>
    <w:rsid w:val="00D3595B"/>
    <w:rsid w:val="00D507E7"/>
    <w:rsid w:val="00D50A58"/>
    <w:rsid w:val="00D510BF"/>
    <w:rsid w:val="00D61233"/>
    <w:rsid w:val="00D628B7"/>
    <w:rsid w:val="00D63BFF"/>
    <w:rsid w:val="00D63E88"/>
    <w:rsid w:val="00D643A6"/>
    <w:rsid w:val="00D705A0"/>
    <w:rsid w:val="00D70BA4"/>
    <w:rsid w:val="00D741CD"/>
    <w:rsid w:val="00D77046"/>
    <w:rsid w:val="00D77FBA"/>
    <w:rsid w:val="00D80EC0"/>
    <w:rsid w:val="00D82768"/>
    <w:rsid w:val="00D84215"/>
    <w:rsid w:val="00D92048"/>
    <w:rsid w:val="00D92A1A"/>
    <w:rsid w:val="00D94E38"/>
    <w:rsid w:val="00DA07F3"/>
    <w:rsid w:val="00DA338A"/>
    <w:rsid w:val="00DA53D1"/>
    <w:rsid w:val="00DA53F9"/>
    <w:rsid w:val="00DB0635"/>
    <w:rsid w:val="00DC0A6D"/>
    <w:rsid w:val="00DC1425"/>
    <w:rsid w:val="00DC32C4"/>
    <w:rsid w:val="00DD1528"/>
    <w:rsid w:val="00DD4C37"/>
    <w:rsid w:val="00DE0FD8"/>
    <w:rsid w:val="00DE17FE"/>
    <w:rsid w:val="00DE2DA3"/>
    <w:rsid w:val="00DE3888"/>
    <w:rsid w:val="00DE5FA3"/>
    <w:rsid w:val="00DE6B4D"/>
    <w:rsid w:val="00DE7BD5"/>
    <w:rsid w:val="00DF01C6"/>
    <w:rsid w:val="00DF0AA7"/>
    <w:rsid w:val="00DF0DAB"/>
    <w:rsid w:val="00DF1EF7"/>
    <w:rsid w:val="00DF3012"/>
    <w:rsid w:val="00DF3256"/>
    <w:rsid w:val="00DF39BF"/>
    <w:rsid w:val="00DF4827"/>
    <w:rsid w:val="00DF705D"/>
    <w:rsid w:val="00E00F58"/>
    <w:rsid w:val="00E04393"/>
    <w:rsid w:val="00E10A07"/>
    <w:rsid w:val="00E127DA"/>
    <w:rsid w:val="00E16597"/>
    <w:rsid w:val="00E21EB1"/>
    <w:rsid w:val="00E22761"/>
    <w:rsid w:val="00E2748B"/>
    <w:rsid w:val="00E30CB6"/>
    <w:rsid w:val="00E32D3D"/>
    <w:rsid w:val="00E36A04"/>
    <w:rsid w:val="00E425BF"/>
    <w:rsid w:val="00E5366C"/>
    <w:rsid w:val="00E53C35"/>
    <w:rsid w:val="00E5584D"/>
    <w:rsid w:val="00E55A34"/>
    <w:rsid w:val="00E656C6"/>
    <w:rsid w:val="00E65E72"/>
    <w:rsid w:val="00E733F7"/>
    <w:rsid w:val="00E74650"/>
    <w:rsid w:val="00E753A2"/>
    <w:rsid w:val="00E753C9"/>
    <w:rsid w:val="00E80A25"/>
    <w:rsid w:val="00E82306"/>
    <w:rsid w:val="00E86301"/>
    <w:rsid w:val="00E86F32"/>
    <w:rsid w:val="00E8785C"/>
    <w:rsid w:val="00E91E64"/>
    <w:rsid w:val="00E94D18"/>
    <w:rsid w:val="00E95958"/>
    <w:rsid w:val="00E9612B"/>
    <w:rsid w:val="00EA43C7"/>
    <w:rsid w:val="00EA43DC"/>
    <w:rsid w:val="00EA6D02"/>
    <w:rsid w:val="00EB24E1"/>
    <w:rsid w:val="00EB332B"/>
    <w:rsid w:val="00EB343A"/>
    <w:rsid w:val="00EB552D"/>
    <w:rsid w:val="00EB6173"/>
    <w:rsid w:val="00EB75AB"/>
    <w:rsid w:val="00EC454B"/>
    <w:rsid w:val="00EE3EEF"/>
    <w:rsid w:val="00EE56DA"/>
    <w:rsid w:val="00EE6B96"/>
    <w:rsid w:val="00EE73B4"/>
    <w:rsid w:val="00EF48DC"/>
    <w:rsid w:val="00F00955"/>
    <w:rsid w:val="00F104F8"/>
    <w:rsid w:val="00F121AE"/>
    <w:rsid w:val="00F131B2"/>
    <w:rsid w:val="00F13267"/>
    <w:rsid w:val="00F1426F"/>
    <w:rsid w:val="00F15C63"/>
    <w:rsid w:val="00F16214"/>
    <w:rsid w:val="00F16E6B"/>
    <w:rsid w:val="00F2177A"/>
    <w:rsid w:val="00F27F14"/>
    <w:rsid w:val="00F4086C"/>
    <w:rsid w:val="00F42AEA"/>
    <w:rsid w:val="00F436A1"/>
    <w:rsid w:val="00F51371"/>
    <w:rsid w:val="00F52F5A"/>
    <w:rsid w:val="00F53865"/>
    <w:rsid w:val="00F54A72"/>
    <w:rsid w:val="00F57E57"/>
    <w:rsid w:val="00F6175C"/>
    <w:rsid w:val="00F6295F"/>
    <w:rsid w:val="00F62F51"/>
    <w:rsid w:val="00F646B5"/>
    <w:rsid w:val="00F654D8"/>
    <w:rsid w:val="00F76A6B"/>
    <w:rsid w:val="00F771F3"/>
    <w:rsid w:val="00F806A2"/>
    <w:rsid w:val="00F82B5A"/>
    <w:rsid w:val="00F83527"/>
    <w:rsid w:val="00F9139C"/>
    <w:rsid w:val="00F92503"/>
    <w:rsid w:val="00FA03F7"/>
    <w:rsid w:val="00FA079C"/>
    <w:rsid w:val="00FA0DC6"/>
    <w:rsid w:val="00FA498C"/>
    <w:rsid w:val="00FB0728"/>
    <w:rsid w:val="00FB6ADF"/>
    <w:rsid w:val="00FB7668"/>
    <w:rsid w:val="00FC1E0C"/>
    <w:rsid w:val="00FC3513"/>
    <w:rsid w:val="00FD2331"/>
    <w:rsid w:val="00FD3385"/>
    <w:rsid w:val="00FD5149"/>
    <w:rsid w:val="00FD52BE"/>
    <w:rsid w:val="00FD60A3"/>
    <w:rsid w:val="00FE3AE8"/>
    <w:rsid w:val="00FE3D49"/>
    <w:rsid w:val="00FF382C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1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51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EB33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5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6121C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7B3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705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D705A0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DC14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1425"/>
    <w:rPr>
      <w:rFonts w:eastAsiaTheme="minorEastAsia"/>
      <w:lang w:val="en-US" w:eastAsia="ja-JP"/>
    </w:rPr>
  </w:style>
  <w:style w:type="table" w:customStyle="1" w:styleId="Sombreadoclaro1">
    <w:name w:val="Sombreado claro1"/>
    <w:basedOn w:val="Tablanormal"/>
    <w:uiPriority w:val="60"/>
    <w:rsid w:val="004243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4243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4243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4243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61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1F5178"/>
    <w:pPr>
      <w:outlineLvl w:val="9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F5178"/>
    <w:pPr>
      <w:spacing w:after="100"/>
      <w:ind w:left="440"/>
    </w:pPr>
  </w:style>
  <w:style w:type="table" w:styleId="Sombreadoclaro-nfasis3">
    <w:name w:val="Light Shading Accent 3"/>
    <w:basedOn w:val="Tablanormal"/>
    <w:uiPriority w:val="60"/>
    <w:rsid w:val="002C50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E4FD6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87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E17FE"/>
    <w:pPr>
      <w:tabs>
        <w:tab w:val="right" w:leader="dot" w:pos="8828"/>
      </w:tabs>
      <w:spacing w:before="24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061E"/>
    <w:pPr>
      <w:spacing w:after="100"/>
      <w:ind w:left="220"/>
    </w:pPr>
  </w:style>
  <w:style w:type="table" w:styleId="Sombreadoclaro-nfasis4">
    <w:name w:val="Light Shading Accent 4"/>
    <w:basedOn w:val="Tablanormal"/>
    <w:uiPriority w:val="60"/>
    <w:rsid w:val="000913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3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F27"/>
  </w:style>
  <w:style w:type="paragraph" w:styleId="Piedepgina">
    <w:name w:val="footer"/>
    <w:basedOn w:val="Normal"/>
    <w:link w:val="PiedepginaCar"/>
    <w:uiPriority w:val="99"/>
    <w:unhideWhenUsed/>
    <w:rsid w:val="009F3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F27"/>
  </w:style>
  <w:style w:type="character" w:styleId="Refdecomentario">
    <w:name w:val="annotation reference"/>
    <w:basedOn w:val="Fuentedeprrafopredeter"/>
    <w:uiPriority w:val="99"/>
    <w:semiHidden/>
    <w:unhideWhenUsed/>
    <w:rsid w:val="007324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4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4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4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4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D80EC0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3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3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31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D51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196C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F654D8"/>
  </w:style>
  <w:style w:type="paragraph" w:customStyle="1" w:styleId="Default">
    <w:name w:val="Default"/>
    <w:rsid w:val="00E32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D63E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1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51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EB33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5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6121C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7B3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705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D705A0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DC14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1425"/>
    <w:rPr>
      <w:rFonts w:eastAsiaTheme="minorEastAsia"/>
      <w:lang w:val="en-US" w:eastAsia="ja-JP"/>
    </w:rPr>
  </w:style>
  <w:style w:type="table" w:customStyle="1" w:styleId="Sombreadoclaro1">
    <w:name w:val="Sombreado claro1"/>
    <w:basedOn w:val="Tablanormal"/>
    <w:uiPriority w:val="60"/>
    <w:rsid w:val="004243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4243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4243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4243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61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1F5178"/>
    <w:pPr>
      <w:outlineLvl w:val="9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F5178"/>
    <w:pPr>
      <w:spacing w:after="100"/>
      <w:ind w:left="440"/>
    </w:pPr>
  </w:style>
  <w:style w:type="table" w:styleId="Sombreadoclaro-nfasis3">
    <w:name w:val="Light Shading Accent 3"/>
    <w:basedOn w:val="Tablanormal"/>
    <w:uiPriority w:val="60"/>
    <w:rsid w:val="002C50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E4FD6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87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E17FE"/>
    <w:pPr>
      <w:tabs>
        <w:tab w:val="right" w:leader="dot" w:pos="8828"/>
      </w:tabs>
      <w:spacing w:before="24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061E"/>
    <w:pPr>
      <w:spacing w:after="100"/>
      <w:ind w:left="220"/>
    </w:pPr>
  </w:style>
  <w:style w:type="table" w:styleId="Sombreadoclaro-nfasis4">
    <w:name w:val="Light Shading Accent 4"/>
    <w:basedOn w:val="Tablanormal"/>
    <w:uiPriority w:val="60"/>
    <w:rsid w:val="000913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3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F27"/>
  </w:style>
  <w:style w:type="paragraph" w:styleId="Piedepgina">
    <w:name w:val="footer"/>
    <w:basedOn w:val="Normal"/>
    <w:link w:val="PiedepginaCar"/>
    <w:uiPriority w:val="99"/>
    <w:unhideWhenUsed/>
    <w:rsid w:val="009F3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F27"/>
  </w:style>
  <w:style w:type="character" w:styleId="Refdecomentario">
    <w:name w:val="annotation reference"/>
    <w:basedOn w:val="Fuentedeprrafopredeter"/>
    <w:uiPriority w:val="99"/>
    <w:semiHidden/>
    <w:unhideWhenUsed/>
    <w:rsid w:val="007324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4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4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4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4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D80EC0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3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3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31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D51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196C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F654D8"/>
  </w:style>
  <w:style w:type="paragraph" w:customStyle="1" w:styleId="Default">
    <w:name w:val="Default"/>
    <w:rsid w:val="00E32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D63E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D28E-7E3A-44E6-980B-110C384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GANTT</vt:lpstr>
      <vt:lpstr>Ante-proyecto solar     “Condominio Costa mansa I ”, Coquimbo</vt:lpstr>
    </vt:vector>
  </TitlesOfParts>
  <Company>Ecolife S.A.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GANTT</dc:title>
  <dc:creator>Eco Life ltda.</dc:creator>
  <cp:lastModifiedBy>Alberto Nieto Vivas</cp:lastModifiedBy>
  <cp:revision>2</cp:revision>
  <cp:lastPrinted>2015-11-18T20:40:00Z</cp:lastPrinted>
  <dcterms:created xsi:type="dcterms:W3CDTF">2015-12-10T15:19:00Z</dcterms:created>
  <dcterms:modified xsi:type="dcterms:W3CDTF">2015-12-10T15:19:00Z</dcterms:modified>
</cp:coreProperties>
</file>